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FE" w:rsidRDefault="003557FE" w:rsidP="00C5452E">
      <w:pPr>
        <w:pStyle w:val="1"/>
        <w:shd w:val="clear" w:color="auto" w:fill="FFFFFF"/>
        <w:spacing w:before="5"/>
        <w:ind w:left="10" w:right="19" w:hanging="10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3557FE" w:rsidRDefault="003557FE" w:rsidP="003A19EE">
      <w:pPr>
        <w:pStyle w:val="1"/>
        <w:shd w:val="clear" w:color="auto" w:fill="FFFFFF"/>
        <w:spacing w:before="5"/>
        <w:ind w:left="10" w:right="19" w:firstLine="566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3A19EE" w:rsidRPr="004A4613" w:rsidRDefault="003A19EE" w:rsidP="003A19EE">
      <w:pPr>
        <w:pStyle w:val="1"/>
        <w:shd w:val="clear" w:color="auto" w:fill="FFFFFF"/>
        <w:spacing w:before="5"/>
        <w:ind w:left="10" w:right="19" w:firstLine="566"/>
        <w:jc w:val="both"/>
        <w:rPr>
          <w:rFonts w:ascii="Times New Roman" w:hAnsi="Times New Roman"/>
          <w:sz w:val="22"/>
          <w:szCs w:val="22"/>
        </w:rPr>
      </w:pPr>
      <w:r w:rsidRPr="004A4613">
        <w:rPr>
          <w:rFonts w:ascii="Times New Roman" w:hAnsi="Times New Roman"/>
          <w:b/>
          <w:color w:val="000000"/>
          <w:sz w:val="22"/>
          <w:szCs w:val="22"/>
        </w:rPr>
        <w:t>Цель</w:t>
      </w:r>
      <w:r w:rsidRPr="004A4613">
        <w:rPr>
          <w:rFonts w:ascii="Times New Roman" w:hAnsi="Times New Roman"/>
          <w:color w:val="000000"/>
          <w:sz w:val="22"/>
          <w:szCs w:val="22"/>
        </w:rPr>
        <w:t xml:space="preserve"> - формирование высоконравственной творческой, активной лич</w:t>
      </w:r>
      <w:r w:rsidRPr="004A4613">
        <w:rPr>
          <w:rFonts w:ascii="Times New Roman" w:hAnsi="Times New Roman"/>
          <w:color w:val="000000"/>
          <w:sz w:val="22"/>
          <w:szCs w:val="22"/>
        </w:rPr>
        <w:softHyphen/>
        <w:t>ности на основе приобщения к ценностям общечеловеческой национальной культуры и содружества учителей и учеников разных возрастов.</w:t>
      </w:r>
    </w:p>
    <w:p w:rsidR="003557FE" w:rsidRDefault="003557FE" w:rsidP="003A19EE">
      <w:pPr>
        <w:pStyle w:val="1"/>
        <w:shd w:val="clear" w:color="auto" w:fill="FFFFFF"/>
        <w:ind w:left="576"/>
        <w:rPr>
          <w:rFonts w:ascii="Times New Roman" w:hAnsi="Times New Roman"/>
          <w:b/>
          <w:color w:val="000000"/>
          <w:sz w:val="22"/>
          <w:szCs w:val="22"/>
        </w:rPr>
      </w:pPr>
    </w:p>
    <w:p w:rsidR="003557FE" w:rsidRDefault="003557FE" w:rsidP="003A19EE">
      <w:pPr>
        <w:pStyle w:val="1"/>
        <w:shd w:val="clear" w:color="auto" w:fill="FFFFFF"/>
        <w:ind w:left="576"/>
        <w:rPr>
          <w:rFonts w:ascii="Times New Roman" w:hAnsi="Times New Roman"/>
          <w:b/>
          <w:color w:val="000000"/>
          <w:sz w:val="22"/>
          <w:szCs w:val="22"/>
        </w:rPr>
      </w:pPr>
    </w:p>
    <w:p w:rsidR="003557FE" w:rsidRDefault="003557FE" w:rsidP="003A19EE">
      <w:pPr>
        <w:pStyle w:val="1"/>
        <w:shd w:val="clear" w:color="auto" w:fill="FFFFFF"/>
        <w:ind w:left="576"/>
        <w:rPr>
          <w:rFonts w:ascii="Times New Roman" w:hAnsi="Times New Roman"/>
          <w:b/>
          <w:color w:val="000000"/>
          <w:sz w:val="22"/>
          <w:szCs w:val="22"/>
        </w:rPr>
      </w:pPr>
    </w:p>
    <w:p w:rsidR="003A19EE" w:rsidRPr="004A4613" w:rsidRDefault="003A19EE" w:rsidP="003A19EE">
      <w:pPr>
        <w:pStyle w:val="1"/>
        <w:shd w:val="clear" w:color="auto" w:fill="FFFFFF"/>
        <w:ind w:left="576"/>
        <w:rPr>
          <w:rFonts w:ascii="Times New Roman" w:hAnsi="Times New Roman"/>
          <w:b/>
          <w:sz w:val="22"/>
          <w:szCs w:val="22"/>
        </w:rPr>
      </w:pPr>
      <w:r w:rsidRPr="004A4613">
        <w:rPr>
          <w:rFonts w:ascii="Times New Roman" w:hAnsi="Times New Roman"/>
          <w:b/>
          <w:color w:val="000000"/>
          <w:sz w:val="22"/>
          <w:szCs w:val="22"/>
        </w:rPr>
        <w:t>Задачи:</w:t>
      </w:r>
    </w:p>
    <w:p w:rsidR="003A19EE" w:rsidRPr="004A4613" w:rsidRDefault="003A19EE" w:rsidP="003A19EE">
      <w:pPr>
        <w:pStyle w:val="1"/>
        <w:numPr>
          <w:ilvl w:val="0"/>
          <w:numId w:val="1"/>
        </w:numPr>
        <w:shd w:val="clear" w:color="auto" w:fill="FFFFFF"/>
        <w:tabs>
          <w:tab w:val="left" w:pos="826"/>
        </w:tabs>
        <w:ind w:firstLine="566"/>
        <w:rPr>
          <w:rFonts w:ascii="Times New Roman" w:hAnsi="Times New Roman"/>
          <w:color w:val="000000"/>
          <w:sz w:val="22"/>
          <w:szCs w:val="22"/>
        </w:rPr>
      </w:pPr>
      <w:r w:rsidRPr="004A4613">
        <w:rPr>
          <w:rFonts w:ascii="Times New Roman" w:hAnsi="Times New Roman"/>
          <w:color w:val="000000"/>
          <w:sz w:val="22"/>
          <w:szCs w:val="22"/>
        </w:rPr>
        <w:t xml:space="preserve">Создание системы самоуправления как воспитывающей среды </w:t>
      </w:r>
      <w:proofErr w:type="spellStart"/>
      <w:proofErr w:type="gramStart"/>
      <w:r w:rsidRPr="004A4613">
        <w:rPr>
          <w:rFonts w:ascii="Times New Roman" w:hAnsi="Times New Roman"/>
          <w:color w:val="000000"/>
          <w:sz w:val="22"/>
          <w:szCs w:val="22"/>
        </w:rPr>
        <w:t>шко</w:t>
      </w:r>
      <w:proofErr w:type="spellEnd"/>
      <w:r w:rsidRPr="004A4613">
        <w:rPr>
          <w:rFonts w:ascii="Times New Roman" w:hAnsi="Times New Roman"/>
          <w:color w:val="000000"/>
          <w:sz w:val="22"/>
          <w:szCs w:val="22"/>
        </w:rPr>
        <w:softHyphen/>
      </w:r>
      <w:r w:rsidRPr="004A4613">
        <w:rPr>
          <w:rFonts w:ascii="Times New Roman" w:hAnsi="Times New Roman"/>
          <w:color w:val="000000"/>
          <w:sz w:val="22"/>
          <w:szCs w:val="22"/>
        </w:rPr>
        <w:br/>
      </w:r>
      <w:proofErr w:type="spellStart"/>
      <w:r w:rsidRPr="004A4613">
        <w:rPr>
          <w:rFonts w:ascii="Times New Roman" w:hAnsi="Times New Roman"/>
          <w:color w:val="000000"/>
          <w:sz w:val="22"/>
          <w:szCs w:val="22"/>
        </w:rPr>
        <w:t>лы</w:t>
      </w:r>
      <w:proofErr w:type="spellEnd"/>
      <w:proofErr w:type="gramEnd"/>
      <w:r w:rsidRPr="004A4613">
        <w:rPr>
          <w:rFonts w:ascii="Times New Roman" w:hAnsi="Times New Roman"/>
          <w:color w:val="000000"/>
          <w:sz w:val="22"/>
          <w:szCs w:val="22"/>
        </w:rPr>
        <w:t>, обеспечивающей социализацию каждого ребенка.</w:t>
      </w:r>
    </w:p>
    <w:p w:rsidR="003A19EE" w:rsidRPr="004A4613" w:rsidRDefault="003A19EE" w:rsidP="003A19EE">
      <w:pPr>
        <w:pStyle w:val="1"/>
        <w:numPr>
          <w:ilvl w:val="0"/>
          <w:numId w:val="1"/>
        </w:numPr>
        <w:shd w:val="clear" w:color="auto" w:fill="FFFFFF"/>
        <w:tabs>
          <w:tab w:val="left" w:pos="826"/>
        </w:tabs>
        <w:ind w:firstLine="566"/>
        <w:rPr>
          <w:rFonts w:ascii="Times New Roman" w:hAnsi="Times New Roman"/>
          <w:color w:val="000000"/>
          <w:sz w:val="22"/>
          <w:szCs w:val="22"/>
        </w:rPr>
      </w:pPr>
      <w:r w:rsidRPr="004A4613">
        <w:rPr>
          <w:rFonts w:ascii="Times New Roman" w:hAnsi="Times New Roman"/>
          <w:color w:val="000000"/>
          <w:sz w:val="22"/>
          <w:szCs w:val="22"/>
        </w:rPr>
        <w:t xml:space="preserve">Организация групповой, коллективной и индивидуальной </w:t>
      </w:r>
      <w:proofErr w:type="gramStart"/>
      <w:r w:rsidRPr="004A4613">
        <w:rPr>
          <w:rFonts w:ascii="Times New Roman" w:hAnsi="Times New Roman"/>
          <w:color w:val="000000"/>
          <w:sz w:val="22"/>
          <w:szCs w:val="22"/>
        </w:rPr>
        <w:t>деятель</w:t>
      </w:r>
      <w:r w:rsidRPr="004A4613">
        <w:rPr>
          <w:rFonts w:ascii="Times New Roman" w:hAnsi="Times New Roman"/>
          <w:color w:val="000000"/>
          <w:sz w:val="22"/>
          <w:szCs w:val="22"/>
        </w:rPr>
        <w:softHyphen/>
      </w:r>
      <w:r w:rsidRPr="004A4613">
        <w:rPr>
          <w:rFonts w:ascii="Times New Roman" w:hAnsi="Times New Roman"/>
          <w:color w:val="000000"/>
          <w:sz w:val="22"/>
          <w:szCs w:val="22"/>
        </w:rPr>
        <w:br/>
      </w:r>
      <w:proofErr w:type="spellStart"/>
      <w:r w:rsidRPr="004A4613">
        <w:rPr>
          <w:rFonts w:ascii="Times New Roman" w:hAnsi="Times New Roman"/>
          <w:color w:val="000000"/>
          <w:sz w:val="22"/>
          <w:szCs w:val="22"/>
        </w:rPr>
        <w:t>ности</w:t>
      </w:r>
      <w:proofErr w:type="spellEnd"/>
      <w:proofErr w:type="gramEnd"/>
      <w:r w:rsidRPr="004A4613">
        <w:rPr>
          <w:rFonts w:ascii="Times New Roman" w:hAnsi="Times New Roman"/>
          <w:color w:val="000000"/>
          <w:sz w:val="22"/>
          <w:szCs w:val="22"/>
        </w:rPr>
        <w:t>, вовлекающей школьника в общественно-целостные отношения.</w:t>
      </w:r>
    </w:p>
    <w:p w:rsidR="003A19EE" w:rsidRPr="004A4613" w:rsidRDefault="003A19EE" w:rsidP="003A19EE">
      <w:pPr>
        <w:pStyle w:val="1"/>
        <w:numPr>
          <w:ilvl w:val="0"/>
          <w:numId w:val="1"/>
        </w:numPr>
        <w:shd w:val="clear" w:color="auto" w:fill="FFFFFF"/>
        <w:tabs>
          <w:tab w:val="left" w:pos="826"/>
        </w:tabs>
        <w:ind w:firstLine="566"/>
        <w:rPr>
          <w:rFonts w:ascii="Times New Roman" w:hAnsi="Times New Roman"/>
          <w:color w:val="000000"/>
          <w:sz w:val="22"/>
          <w:szCs w:val="22"/>
        </w:rPr>
      </w:pPr>
      <w:r w:rsidRPr="004A4613">
        <w:rPr>
          <w:rFonts w:ascii="Times New Roman" w:hAnsi="Times New Roman"/>
          <w:color w:val="000000"/>
          <w:sz w:val="22"/>
          <w:szCs w:val="22"/>
        </w:rPr>
        <w:t xml:space="preserve">Развитие и упрочнение детской организации как основы </w:t>
      </w:r>
      <w:proofErr w:type="gramStart"/>
      <w:r w:rsidRPr="004A4613">
        <w:rPr>
          <w:rFonts w:ascii="Times New Roman" w:hAnsi="Times New Roman"/>
          <w:color w:val="000000"/>
          <w:sz w:val="22"/>
          <w:szCs w:val="22"/>
        </w:rPr>
        <w:t>для</w:t>
      </w:r>
      <w:proofErr w:type="gramEnd"/>
      <w:r w:rsidRPr="004A4613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gramStart"/>
      <w:r w:rsidRPr="004A4613">
        <w:rPr>
          <w:rFonts w:ascii="Times New Roman" w:hAnsi="Times New Roman"/>
          <w:color w:val="000000"/>
          <w:sz w:val="22"/>
          <w:szCs w:val="22"/>
        </w:rPr>
        <w:t>меж</w:t>
      </w:r>
      <w:r w:rsidRPr="004A4613">
        <w:rPr>
          <w:rFonts w:ascii="Times New Roman" w:hAnsi="Times New Roman"/>
          <w:color w:val="000000"/>
          <w:sz w:val="22"/>
          <w:szCs w:val="22"/>
        </w:rPr>
        <w:softHyphen/>
      </w:r>
      <w:proofErr w:type="gramEnd"/>
      <w:r w:rsidRPr="004A4613">
        <w:rPr>
          <w:rFonts w:ascii="Times New Roman" w:hAnsi="Times New Roman"/>
          <w:color w:val="000000"/>
          <w:sz w:val="22"/>
          <w:szCs w:val="22"/>
        </w:rPr>
        <w:br/>
        <w:t>возрастного общения, социальной адаптации, творческого развития каждого ученика.</w:t>
      </w:r>
      <w:r w:rsidRPr="004A4613">
        <w:rPr>
          <w:rFonts w:ascii="Times New Roman" w:hAnsi="Times New Roman"/>
          <w:color w:val="000000"/>
          <w:sz w:val="22"/>
          <w:szCs w:val="22"/>
        </w:rPr>
        <w:br/>
      </w:r>
    </w:p>
    <w:p w:rsidR="003557FE" w:rsidRDefault="003557FE" w:rsidP="003A19EE">
      <w:pPr>
        <w:pStyle w:val="1"/>
        <w:shd w:val="clear" w:color="auto" w:fill="FFFFFF"/>
        <w:spacing w:before="106"/>
        <w:ind w:left="149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3557FE" w:rsidRDefault="003557FE" w:rsidP="003A19EE">
      <w:pPr>
        <w:pStyle w:val="1"/>
        <w:shd w:val="clear" w:color="auto" w:fill="FFFFFF"/>
        <w:spacing w:before="106"/>
        <w:ind w:left="149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3557FE" w:rsidRDefault="003557FE" w:rsidP="003A19EE">
      <w:pPr>
        <w:pStyle w:val="1"/>
        <w:shd w:val="clear" w:color="auto" w:fill="FFFFFF"/>
        <w:spacing w:before="106"/>
        <w:ind w:left="149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3A19EE" w:rsidRPr="004A4613" w:rsidRDefault="003A19EE" w:rsidP="003A19EE">
      <w:pPr>
        <w:pStyle w:val="1"/>
        <w:shd w:val="clear" w:color="auto" w:fill="FFFFFF"/>
        <w:spacing w:before="106"/>
        <w:ind w:left="149"/>
        <w:jc w:val="center"/>
        <w:rPr>
          <w:rFonts w:ascii="Times New Roman" w:hAnsi="Times New Roman"/>
          <w:b/>
          <w:sz w:val="22"/>
          <w:szCs w:val="22"/>
        </w:rPr>
      </w:pPr>
      <w:r w:rsidRPr="004A4613">
        <w:rPr>
          <w:rFonts w:ascii="Times New Roman" w:hAnsi="Times New Roman"/>
          <w:b/>
          <w:color w:val="000000"/>
          <w:sz w:val="22"/>
          <w:szCs w:val="22"/>
        </w:rPr>
        <w:t>Способы достижения цели.</w:t>
      </w:r>
    </w:p>
    <w:p w:rsidR="003A19EE" w:rsidRPr="004A4613" w:rsidRDefault="003A19EE" w:rsidP="003A19EE">
      <w:pPr>
        <w:pStyle w:val="1"/>
        <w:shd w:val="clear" w:color="auto" w:fill="FFFFFF"/>
        <w:spacing w:before="490"/>
        <w:ind w:left="5" w:firstLine="274"/>
        <w:rPr>
          <w:rFonts w:ascii="Times New Roman" w:hAnsi="Times New Roman"/>
          <w:sz w:val="22"/>
          <w:szCs w:val="22"/>
        </w:rPr>
      </w:pPr>
      <w:r w:rsidRPr="004A4613">
        <w:rPr>
          <w:rFonts w:ascii="Times New Roman" w:hAnsi="Times New Roman"/>
          <w:color w:val="000000"/>
          <w:sz w:val="22"/>
          <w:szCs w:val="22"/>
        </w:rPr>
        <w:t>Школьное самоуправление - это режим протекания совместной и самостоятельной жизни, в которой каждый ребёнок может определить своё место, реализовать свои способности и возможности</w:t>
      </w:r>
    </w:p>
    <w:p w:rsidR="003A19EE" w:rsidRPr="004A4613" w:rsidRDefault="003A19EE" w:rsidP="003A19EE">
      <w:pPr>
        <w:pStyle w:val="1"/>
        <w:shd w:val="clear" w:color="auto" w:fill="FFFFFF"/>
        <w:ind w:left="278"/>
        <w:rPr>
          <w:rFonts w:ascii="Times New Roman" w:hAnsi="Times New Roman"/>
          <w:sz w:val="22"/>
          <w:szCs w:val="22"/>
        </w:rPr>
      </w:pPr>
      <w:r w:rsidRPr="004A4613">
        <w:rPr>
          <w:rFonts w:ascii="Times New Roman" w:hAnsi="Times New Roman"/>
          <w:color w:val="000000"/>
          <w:sz w:val="22"/>
          <w:szCs w:val="22"/>
        </w:rPr>
        <w:t>Школьное самоуправление способствует воспитанию таких качеств как:</w:t>
      </w:r>
    </w:p>
    <w:p w:rsidR="003A19EE" w:rsidRPr="004A4613" w:rsidRDefault="003A19EE" w:rsidP="003A19EE">
      <w:pPr>
        <w:pStyle w:val="1"/>
        <w:numPr>
          <w:ilvl w:val="0"/>
          <w:numId w:val="2"/>
        </w:numPr>
        <w:shd w:val="clear" w:color="auto" w:fill="FFFFFF"/>
        <w:tabs>
          <w:tab w:val="left" w:pos="581"/>
        </w:tabs>
        <w:ind w:left="360" w:hanging="360"/>
        <w:rPr>
          <w:rFonts w:ascii="Times New Roman" w:hAnsi="Times New Roman"/>
          <w:color w:val="000000"/>
          <w:sz w:val="22"/>
          <w:szCs w:val="22"/>
        </w:rPr>
      </w:pPr>
      <w:r w:rsidRPr="004A4613">
        <w:rPr>
          <w:rFonts w:ascii="Times New Roman" w:hAnsi="Times New Roman"/>
          <w:color w:val="000000"/>
          <w:sz w:val="22"/>
          <w:szCs w:val="22"/>
        </w:rPr>
        <w:t>творческая инициатива;</w:t>
      </w:r>
    </w:p>
    <w:p w:rsidR="003A19EE" w:rsidRPr="004A4613" w:rsidRDefault="003A19EE" w:rsidP="003A19EE">
      <w:pPr>
        <w:pStyle w:val="1"/>
        <w:numPr>
          <w:ilvl w:val="0"/>
          <w:numId w:val="2"/>
        </w:numPr>
        <w:shd w:val="clear" w:color="auto" w:fill="FFFFFF"/>
        <w:tabs>
          <w:tab w:val="left" w:pos="581"/>
        </w:tabs>
        <w:ind w:left="360" w:hanging="360"/>
        <w:rPr>
          <w:rFonts w:ascii="Times New Roman" w:hAnsi="Times New Roman"/>
          <w:color w:val="000000"/>
          <w:sz w:val="22"/>
          <w:szCs w:val="22"/>
        </w:rPr>
      </w:pPr>
      <w:r w:rsidRPr="004A4613">
        <w:rPr>
          <w:rFonts w:ascii="Times New Roman" w:hAnsi="Times New Roman"/>
          <w:color w:val="000000"/>
          <w:sz w:val="22"/>
          <w:szCs w:val="22"/>
        </w:rPr>
        <w:t>самостоятельность в достижении поставленной цели и решении проблем;</w:t>
      </w:r>
    </w:p>
    <w:p w:rsidR="003A19EE" w:rsidRPr="004A4613" w:rsidRDefault="003A19EE" w:rsidP="003A19EE">
      <w:pPr>
        <w:pStyle w:val="1"/>
        <w:numPr>
          <w:ilvl w:val="0"/>
          <w:numId w:val="2"/>
        </w:numPr>
        <w:shd w:val="clear" w:color="auto" w:fill="FFFFFF"/>
        <w:tabs>
          <w:tab w:val="left" w:pos="581"/>
        </w:tabs>
        <w:ind w:left="360" w:hanging="360"/>
        <w:rPr>
          <w:rFonts w:ascii="Times New Roman" w:hAnsi="Times New Roman"/>
          <w:color w:val="000000"/>
          <w:sz w:val="22"/>
          <w:szCs w:val="22"/>
        </w:rPr>
      </w:pPr>
      <w:r w:rsidRPr="004A4613">
        <w:rPr>
          <w:rFonts w:ascii="Times New Roman" w:hAnsi="Times New Roman"/>
          <w:color w:val="000000"/>
          <w:sz w:val="22"/>
          <w:szCs w:val="22"/>
        </w:rPr>
        <w:t>ответственность за себя и других.</w:t>
      </w:r>
    </w:p>
    <w:p w:rsidR="003A19EE" w:rsidRPr="004A4613" w:rsidRDefault="003A19EE" w:rsidP="003A19EE">
      <w:pPr>
        <w:pStyle w:val="1"/>
        <w:shd w:val="clear" w:color="auto" w:fill="FFFFFF"/>
        <w:spacing w:before="322"/>
        <w:ind w:right="518" w:firstLine="283"/>
        <w:rPr>
          <w:rFonts w:ascii="Times New Roman" w:hAnsi="Times New Roman"/>
          <w:sz w:val="22"/>
          <w:szCs w:val="22"/>
        </w:rPr>
      </w:pPr>
      <w:r w:rsidRPr="004A4613">
        <w:rPr>
          <w:rFonts w:ascii="Times New Roman" w:hAnsi="Times New Roman"/>
          <w:color w:val="000000"/>
          <w:sz w:val="22"/>
          <w:szCs w:val="22"/>
        </w:rPr>
        <w:t>Суть ученического самоуправления заключается не в управлении одних детей другими, а в обучении всех детей основам демократических отношений.</w:t>
      </w:r>
    </w:p>
    <w:p w:rsidR="003A19EE" w:rsidRPr="004A4613" w:rsidRDefault="003A19EE" w:rsidP="003A19EE">
      <w:pPr>
        <w:pStyle w:val="1"/>
        <w:shd w:val="clear" w:color="auto" w:fill="FFFFFF"/>
        <w:ind w:left="5" w:firstLine="274"/>
        <w:rPr>
          <w:rFonts w:ascii="Times New Roman" w:hAnsi="Times New Roman"/>
          <w:sz w:val="22"/>
          <w:szCs w:val="22"/>
        </w:rPr>
      </w:pPr>
      <w:r w:rsidRPr="004A4613">
        <w:rPr>
          <w:rFonts w:ascii="Times New Roman" w:hAnsi="Times New Roman"/>
          <w:color w:val="000000"/>
          <w:sz w:val="22"/>
          <w:szCs w:val="22"/>
        </w:rPr>
        <w:t>Ученическое самоуправление требует обязательного взаимодействия всех участников воспитательного процесса.</w:t>
      </w:r>
    </w:p>
    <w:p w:rsidR="003A19EE" w:rsidRPr="004A4613" w:rsidRDefault="003A19EE" w:rsidP="003A19EE">
      <w:pPr>
        <w:pStyle w:val="1"/>
        <w:shd w:val="clear" w:color="auto" w:fill="FFFFFF"/>
        <w:ind w:left="5" w:firstLine="274"/>
        <w:rPr>
          <w:rFonts w:ascii="Times New Roman" w:hAnsi="Times New Roman"/>
          <w:color w:val="000000"/>
          <w:sz w:val="22"/>
          <w:szCs w:val="22"/>
        </w:rPr>
      </w:pPr>
      <w:r w:rsidRPr="004A4613">
        <w:rPr>
          <w:rFonts w:ascii="Times New Roman" w:hAnsi="Times New Roman"/>
          <w:color w:val="000000"/>
          <w:sz w:val="22"/>
          <w:szCs w:val="22"/>
        </w:rPr>
        <w:t>Ученический комитет школы работает в соответствии с Положением об Ученическом комитете школы.</w:t>
      </w:r>
    </w:p>
    <w:p w:rsidR="003A19EE" w:rsidRPr="004A4613" w:rsidRDefault="003A19EE" w:rsidP="003A19EE">
      <w:pPr>
        <w:pStyle w:val="1"/>
        <w:shd w:val="clear" w:color="auto" w:fill="FFFFFF"/>
        <w:ind w:left="3331"/>
        <w:rPr>
          <w:rFonts w:ascii="Times New Roman" w:hAnsi="Times New Roman"/>
          <w:color w:val="000000"/>
          <w:sz w:val="22"/>
          <w:szCs w:val="22"/>
        </w:rPr>
      </w:pPr>
    </w:p>
    <w:p w:rsidR="003A19EE" w:rsidRPr="004A4613" w:rsidRDefault="003A19EE" w:rsidP="003A19EE">
      <w:pPr>
        <w:pStyle w:val="1"/>
        <w:shd w:val="clear" w:color="auto" w:fill="FFFFFF"/>
        <w:ind w:left="3331"/>
        <w:rPr>
          <w:rFonts w:ascii="Times New Roman" w:hAnsi="Times New Roman"/>
          <w:color w:val="000000"/>
          <w:sz w:val="22"/>
          <w:szCs w:val="22"/>
        </w:rPr>
      </w:pPr>
    </w:p>
    <w:p w:rsidR="004A4613" w:rsidRPr="004A4613" w:rsidRDefault="004A4613" w:rsidP="003A19EE">
      <w:pPr>
        <w:pStyle w:val="1"/>
        <w:shd w:val="clear" w:color="auto" w:fill="FFFFFF"/>
        <w:ind w:left="3331"/>
        <w:rPr>
          <w:rFonts w:ascii="Times New Roman" w:hAnsi="Times New Roman"/>
          <w:b/>
          <w:color w:val="000000"/>
          <w:sz w:val="22"/>
          <w:szCs w:val="22"/>
        </w:rPr>
      </w:pPr>
    </w:p>
    <w:p w:rsidR="004A4613" w:rsidRPr="004A4613" w:rsidRDefault="004A4613" w:rsidP="003A19EE">
      <w:pPr>
        <w:pStyle w:val="1"/>
        <w:shd w:val="clear" w:color="auto" w:fill="FFFFFF"/>
        <w:ind w:left="3331"/>
        <w:rPr>
          <w:rFonts w:ascii="Times New Roman" w:hAnsi="Times New Roman"/>
          <w:b/>
          <w:color w:val="000000"/>
          <w:sz w:val="22"/>
          <w:szCs w:val="22"/>
        </w:rPr>
      </w:pPr>
    </w:p>
    <w:p w:rsidR="004A4613" w:rsidRPr="004A4613" w:rsidRDefault="004A4613" w:rsidP="003A19EE">
      <w:pPr>
        <w:pStyle w:val="1"/>
        <w:shd w:val="clear" w:color="auto" w:fill="FFFFFF"/>
        <w:ind w:left="3331"/>
        <w:rPr>
          <w:rFonts w:ascii="Times New Roman" w:hAnsi="Times New Roman"/>
          <w:b/>
          <w:color w:val="000000"/>
          <w:sz w:val="22"/>
          <w:szCs w:val="22"/>
        </w:rPr>
      </w:pPr>
    </w:p>
    <w:p w:rsidR="004A4613" w:rsidRPr="004A4613" w:rsidRDefault="004A4613" w:rsidP="003A19EE">
      <w:pPr>
        <w:pStyle w:val="1"/>
        <w:shd w:val="clear" w:color="auto" w:fill="FFFFFF"/>
        <w:ind w:left="3331"/>
        <w:rPr>
          <w:rFonts w:ascii="Times New Roman" w:hAnsi="Times New Roman"/>
          <w:b/>
          <w:color w:val="000000"/>
          <w:sz w:val="22"/>
          <w:szCs w:val="22"/>
        </w:rPr>
      </w:pPr>
    </w:p>
    <w:p w:rsidR="004A4613" w:rsidRPr="004A4613" w:rsidRDefault="004A4613" w:rsidP="003A19EE">
      <w:pPr>
        <w:pStyle w:val="1"/>
        <w:shd w:val="clear" w:color="auto" w:fill="FFFFFF"/>
        <w:ind w:left="3331"/>
        <w:rPr>
          <w:rFonts w:ascii="Times New Roman" w:hAnsi="Times New Roman"/>
          <w:b/>
          <w:color w:val="000000"/>
          <w:sz w:val="22"/>
          <w:szCs w:val="22"/>
        </w:rPr>
      </w:pPr>
    </w:p>
    <w:p w:rsidR="004A4613" w:rsidRPr="004A4613" w:rsidRDefault="004A4613" w:rsidP="003A19EE">
      <w:pPr>
        <w:pStyle w:val="1"/>
        <w:shd w:val="clear" w:color="auto" w:fill="FFFFFF"/>
        <w:ind w:left="3331"/>
        <w:rPr>
          <w:rFonts w:ascii="Times New Roman" w:hAnsi="Times New Roman"/>
          <w:b/>
          <w:color w:val="000000"/>
          <w:sz w:val="22"/>
          <w:szCs w:val="22"/>
        </w:rPr>
      </w:pPr>
    </w:p>
    <w:p w:rsidR="004A4613" w:rsidRPr="004A4613" w:rsidRDefault="004A4613" w:rsidP="003A19EE">
      <w:pPr>
        <w:pStyle w:val="1"/>
        <w:shd w:val="clear" w:color="auto" w:fill="FFFFFF"/>
        <w:ind w:left="3331"/>
        <w:rPr>
          <w:rFonts w:ascii="Times New Roman" w:hAnsi="Times New Roman"/>
          <w:b/>
          <w:color w:val="000000"/>
          <w:sz w:val="22"/>
          <w:szCs w:val="22"/>
        </w:rPr>
      </w:pPr>
    </w:p>
    <w:p w:rsidR="004A4613" w:rsidRPr="004A4613" w:rsidRDefault="004A4613" w:rsidP="003A19EE">
      <w:pPr>
        <w:pStyle w:val="1"/>
        <w:shd w:val="clear" w:color="auto" w:fill="FFFFFF"/>
        <w:ind w:left="3331"/>
        <w:rPr>
          <w:rFonts w:ascii="Times New Roman" w:hAnsi="Times New Roman"/>
          <w:b/>
          <w:color w:val="000000"/>
          <w:sz w:val="22"/>
          <w:szCs w:val="22"/>
        </w:rPr>
      </w:pPr>
    </w:p>
    <w:p w:rsidR="004A4613" w:rsidRPr="004A4613" w:rsidRDefault="004A4613" w:rsidP="003A19EE">
      <w:pPr>
        <w:pStyle w:val="1"/>
        <w:shd w:val="clear" w:color="auto" w:fill="FFFFFF"/>
        <w:ind w:left="3331"/>
        <w:rPr>
          <w:rFonts w:ascii="Times New Roman" w:hAnsi="Times New Roman"/>
          <w:b/>
          <w:color w:val="000000"/>
          <w:sz w:val="22"/>
          <w:szCs w:val="22"/>
        </w:rPr>
      </w:pPr>
    </w:p>
    <w:p w:rsidR="004A4613" w:rsidRPr="004A4613" w:rsidRDefault="004A4613" w:rsidP="003A19EE">
      <w:pPr>
        <w:pStyle w:val="1"/>
        <w:shd w:val="clear" w:color="auto" w:fill="FFFFFF"/>
        <w:ind w:left="3331"/>
        <w:rPr>
          <w:rFonts w:ascii="Times New Roman" w:hAnsi="Times New Roman"/>
          <w:b/>
          <w:color w:val="000000"/>
          <w:sz w:val="22"/>
          <w:szCs w:val="22"/>
        </w:rPr>
      </w:pPr>
    </w:p>
    <w:p w:rsidR="004A4613" w:rsidRPr="004A4613" w:rsidRDefault="004A4613" w:rsidP="003A19EE">
      <w:pPr>
        <w:pStyle w:val="1"/>
        <w:shd w:val="clear" w:color="auto" w:fill="FFFFFF"/>
        <w:ind w:left="3331"/>
        <w:rPr>
          <w:rFonts w:ascii="Times New Roman" w:hAnsi="Times New Roman"/>
          <w:b/>
          <w:color w:val="000000"/>
          <w:sz w:val="22"/>
          <w:szCs w:val="22"/>
        </w:rPr>
      </w:pPr>
    </w:p>
    <w:p w:rsidR="004A4613" w:rsidRPr="004A4613" w:rsidRDefault="004A4613" w:rsidP="003A19EE">
      <w:pPr>
        <w:pStyle w:val="1"/>
        <w:shd w:val="clear" w:color="auto" w:fill="FFFFFF"/>
        <w:ind w:left="3331"/>
        <w:rPr>
          <w:rFonts w:ascii="Times New Roman" w:hAnsi="Times New Roman"/>
          <w:b/>
          <w:color w:val="000000"/>
          <w:sz w:val="22"/>
          <w:szCs w:val="22"/>
        </w:rPr>
      </w:pPr>
    </w:p>
    <w:p w:rsidR="004A4613" w:rsidRPr="004A4613" w:rsidRDefault="004A4613" w:rsidP="003A19EE">
      <w:pPr>
        <w:pStyle w:val="1"/>
        <w:shd w:val="clear" w:color="auto" w:fill="FFFFFF"/>
        <w:ind w:left="3331"/>
        <w:rPr>
          <w:rFonts w:ascii="Times New Roman" w:hAnsi="Times New Roman"/>
          <w:b/>
          <w:color w:val="000000"/>
          <w:sz w:val="22"/>
          <w:szCs w:val="22"/>
        </w:rPr>
      </w:pPr>
    </w:p>
    <w:p w:rsidR="004A4613" w:rsidRPr="004A4613" w:rsidRDefault="004A4613" w:rsidP="003A19EE">
      <w:pPr>
        <w:pStyle w:val="1"/>
        <w:shd w:val="clear" w:color="auto" w:fill="FFFFFF"/>
        <w:ind w:left="3331"/>
        <w:rPr>
          <w:rFonts w:ascii="Times New Roman" w:hAnsi="Times New Roman"/>
          <w:b/>
          <w:color w:val="000000"/>
          <w:sz w:val="22"/>
          <w:szCs w:val="22"/>
        </w:rPr>
      </w:pPr>
    </w:p>
    <w:p w:rsidR="004A4613" w:rsidRPr="004A4613" w:rsidRDefault="004A4613" w:rsidP="003A19EE">
      <w:pPr>
        <w:pStyle w:val="1"/>
        <w:shd w:val="clear" w:color="auto" w:fill="FFFFFF"/>
        <w:ind w:left="3331"/>
        <w:rPr>
          <w:rFonts w:ascii="Times New Roman" w:hAnsi="Times New Roman"/>
          <w:b/>
          <w:color w:val="000000"/>
          <w:sz w:val="22"/>
          <w:szCs w:val="22"/>
        </w:rPr>
      </w:pPr>
    </w:p>
    <w:p w:rsidR="003557FE" w:rsidRDefault="003557FE" w:rsidP="003A19EE">
      <w:pPr>
        <w:pStyle w:val="1"/>
        <w:shd w:val="clear" w:color="auto" w:fill="FFFFFF"/>
        <w:ind w:left="3331"/>
        <w:rPr>
          <w:rFonts w:ascii="Times New Roman" w:hAnsi="Times New Roman"/>
          <w:b/>
          <w:color w:val="000000"/>
          <w:sz w:val="22"/>
          <w:szCs w:val="22"/>
        </w:rPr>
      </w:pPr>
    </w:p>
    <w:p w:rsidR="003A19EE" w:rsidRPr="00FA73E0" w:rsidRDefault="00FA73E0" w:rsidP="00FA73E0">
      <w:pPr>
        <w:pStyle w:val="1"/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                      </w:t>
      </w:r>
      <w:r w:rsidR="00532F77" w:rsidRPr="00FA73E0">
        <w:rPr>
          <w:rFonts w:ascii="Times New Roman" w:hAnsi="Times New Roman"/>
          <w:b/>
          <w:color w:val="000000"/>
          <w:sz w:val="28"/>
          <w:szCs w:val="28"/>
        </w:rPr>
        <w:t>План работы</w:t>
      </w:r>
      <w:r w:rsidRPr="00FA73E0">
        <w:rPr>
          <w:rFonts w:ascii="Times New Roman" w:hAnsi="Times New Roman"/>
          <w:b/>
          <w:color w:val="000000"/>
          <w:sz w:val="28"/>
          <w:szCs w:val="28"/>
        </w:rPr>
        <w:t xml:space="preserve"> на 20</w:t>
      </w:r>
      <w:r w:rsidR="005212BB">
        <w:rPr>
          <w:rFonts w:ascii="Times New Roman" w:hAnsi="Times New Roman"/>
          <w:b/>
          <w:color w:val="000000"/>
          <w:sz w:val="28"/>
          <w:szCs w:val="28"/>
        </w:rPr>
        <w:t xml:space="preserve">18 </w:t>
      </w:r>
      <w:r w:rsidRPr="00FA73E0">
        <w:rPr>
          <w:rFonts w:ascii="Times New Roman" w:hAnsi="Times New Roman"/>
          <w:b/>
          <w:color w:val="000000"/>
          <w:sz w:val="28"/>
          <w:szCs w:val="28"/>
        </w:rPr>
        <w:t>-201</w:t>
      </w:r>
      <w:r w:rsidR="005212BB">
        <w:rPr>
          <w:rFonts w:ascii="Times New Roman" w:hAnsi="Times New Roman"/>
          <w:b/>
          <w:color w:val="000000"/>
          <w:sz w:val="28"/>
          <w:szCs w:val="28"/>
        </w:rPr>
        <w:t xml:space="preserve">9 </w:t>
      </w:r>
      <w:r w:rsidRPr="00FA73E0">
        <w:rPr>
          <w:rFonts w:ascii="Times New Roman" w:hAnsi="Times New Roman"/>
          <w:b/>
          <w:color w:val="000000"/>
          <w:sz w:val="28"/>
          <w:szCs w:val="28"/>
        </w:rPr>
        <w:t>гг. учебный год.</w:t>
      </w:r>
    </w:p>
    <w:p w:rsidR="003A19EE" w:rsidRPr="00FA73E0" w:rsidRDefault="003A19EE" w:rsidP="00FA73E0">
      <w:pPr>
        <w:pStyle w:val="1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19EE" w:rsidRPr="004A4613" w:rsidRDefault="003A19EE" w:rsidP="003A19EE">
      <w:pPr>
        <w:pStyle w:val="1"/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386" w:type="dxa"/>
        <w:jc w:val="center"/>
        <w:tblInd w:w="-1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6"/>
        <w:gridCol w:w="5043"/>
        <w:gridCol w:w="3027"/>
      </w:tblGrid>
      <w:tr w:rsidR="003A19EE" w:rsidRPr="00FA73E0" w:rsidTr="005212BB">
        <w:trPr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FA73E0" w:rsidRDefault="003A19EE" w:rsidP="005212BB">
            <w:pPr>
              <w:spacing w:after="0" w:line="240" w:lineRule="auto"/>
              <w:ind w:left="69" w:right="69" w:firstLine="208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FA73E0" w:rsidRDefault="003A19EE" w:rsidP="005212BB">
            <w:pPr>
              <w:spacing w:after="0" w:line="240" w:lineRule="auto"/>
              <w:ind w:left="69" w:right="69" w:firstLine="208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295040" w:rsidRPr="00FA7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1F7F42" w:rsidRPr="00FA7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роприятия</w:t>
            </w:r>
          </w:p>
          <w:p w:rsidR="003A19EE" w:rsidRPr="00FA73E0" w:rsidRDefault="003A19EE" w:rsidP="005212BB">
            <w:pPr>
              <w:spacing w:after="0" w:line="240" w:lineRule="auto"/>
              <w:ind w:left="69" w:right="69" w:firstLine="208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A19EE" w:rsidRPr="00FA73E0" w:rsidRDefault="003A19EE" w:rsidP="005212BB">
            <w:pPr>
              <w:spacing w:after="0" w:line="240" w:lineRule="auto"/>
              <w:ind w:left="69" w:right="69" w:firstLine="208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FA73E0" w:rsidRDefault="001F7F42" w:rsidP="005212BB">
            <w:pPr>
              <w:spacing w:after="0" w:line="240" w:lineRule="auto"/>
              <w:ind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</w:t>
            </w:r>
            <w:r w:rsidR="003A19EE" w:rsidRPr="00FA7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</w:t>
            </w:r>
          </w:p>
        </w:tc>
      </w:tr>
      <w:tr w:rsidR="003A19EE" w:rsidRPr="00FA73E0" w:rsidTr="005212BB">
        <w:trPr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FA73E0" w:rsidRDefault="003A19EE" w:rsidP="005212BB">
            <w:pPr>
              <w:spacing w:after="0" w:line="240" w:lineRule="auto"/>
              <w:ind w:left="69" w:right="69" w:firstLine="208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FA73E0" w:rsidRDefault="003A19EE" w:rsidP="00521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color w:val="035256"/>
                <w:sz w:val="24"/>
                <w:szCs w:val="24"/>
              </w:rPr>
              <w:t xml:space="preserve">1. </w:t>
            </w:r>
            <w:r w:rsidRPr="00FA73E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</w:t>
            </w:r>
            <w:r w:rsidR="00486FA5" w:rsidRPr="00FA73E0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демократической </w:t>
            </w:r>
            <w:r w:rsidR="00FA73E0">
              <w:rPr>
                <w:rFonts w:ascii="Times New Roman" w:hAnsi="Times New Roman" w:cs="Times New Roman"/>
                <w:sz w:val="24"/>
                <w:szCs w:val="24"/>
              </w:rPr>
              <w:t>республики на 2017-2018</w:t>
            </w:r>
            <w:r w:rsidR="00486FA5" w:rsidRPr="00FA73E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3A19EE" w:rsidRPr="00FA73E0" w:rsidRDefault="003A19EE" w:rsidP="005212BB">
            <w:pPr>
              <w:spacing w:after="0" w:line="240" w:lineRule="auto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hAnsi="Times New Roman" w:cs="Times New Roman"/>
                <w:sz w:val="24"/>
                <w:szCs w:val="24"/>
              </w:rPr>
              <w:t xml:space="preserve">2. Выборы </w:t>
            </w:r>
            <w:r w:rsidR="00486FA5" w:rsidRPr="00FA73E0">
              <w:rPr>
                <w:rFonts w:ascii="Times New Roman" w:hAnsi="Times New Roman" w:cs="Times New Roman"/>
                <w:sz w:val="24"/>
                <w:szCs w:val="24"/>
              </w:rPr>
              <w:t>республики, президента школы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FA73E0" w:rsidRDefault="003A19EE" w:rsidP="005212BB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9EE" w:rsidRPr="00FA73E0" w:rsidRDefault="003A19EE" w:rsidP="005212BB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3A19EE" w:rsidRPr="00FA73E0" w:rsidRDefault="003A19EE" w:rsidP="005212BB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Вожатая.</w:t>
            </w:r>
          </w:p>
          <w:p w:rsidR="003A19EE" w:rsidRPr="00FA73E0" w:rsidRDefault="003A19EE" w:rsidP="005212BB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9EE" w:rsidRPr="00FA73E0" w:rsidTr="005212BB">
        <w:trPr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FA73E0" w:rsidRDefault="003A19EE" w:rsidP="005212BB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FA73E0" w:rsidRDefault="003A19EE" w:rsidP="005212BB">
            <w:pPr>
              <w:tabs>
                <w:tab w:val="num" w:pos="360"/>
              </w:tabs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b/>
                <w:bCs/>
                <w:color w:val="035256"/>
                <w:sz w:val="24"/>
                <w:szCs w:val="24"/>
              </w:rPr>
              <w:t>1</w:t>
            </w:r>
            <w:r w:rsidRPr="00FA7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A73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борка и обсуждение материала для   школьной стенгазеты «</w:t>
            </w:r>
            <w:r w:rsidR="009D472E" w:rsidRPr="00FA73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 это мы</w:t>
            </w:r>
            <w:r w:rsidRPr="00FA73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A19EE" w:rsidRPr="00FA73E0" w:rsidRDefault="003A19EE" w:rsidP="005212BB">
            <w:pPr>
              <w:tabs>
                <w:tab w:val="num" w:pos="360"/>
              </w:tabs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оставления графика дежурство по </w:t>
            </w:r>
            <w:r w:rsidR="00486FA5"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й республике.</w:t>
            </w: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A19EE" w:rsidRPr="00FA73E0" w:rsidRDefault="003A19EE" w:rsidP="005212BB">
            <w:pPr>
              <w:tabs>
                <w:tab w:val="num" w:pos="360"/>
              </w:tabs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роведение праздника «Золотая осень» </w:t>
            </w:r>
          </w:p>
          <w:p w:rsidR="007F1D08" w:rsidRDefault="009D472E" w:rsidP="005212BB">
            <w:pPr>
              <w:tabs>
                <w:tab w:val="num" w:pos="360"/>
              </w:tabs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4. О</w:t>
            </w:r>
            <w:r w:rsidR="007F1D08"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ция и проведение экологического мероприятия «Земля </w:t>
            </w: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– н</w:t>
            </w:r>
            <w:r w:rsidR="007F1D08"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аш общий дом»</w:t>
            </w:r>
          </w:p>
          <w:p w:rsidR="00FA73E0" w:rsidRPr="00FA73E0" w:rsidRDefault="00FA73E0" w:rsidP="005212BB">
            <w:pPr>
              <w:tabs>
                <w:tab w:val="num" w:pos="360"/>
              </w:tabs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Принятие в РДШ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FA73E0" w:rsidRDefault="00486FA5" w:rsidP="005212BB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ечати.</w:t>
            </w:r>
          </w:p>
          <w:p w:rsidR="00486FA5" w:rsidRPr="00FA73E0" w:rsidRDefault="00486FA5" w:rsidP="005212BB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уры.</w:t>
            </w:r>
          </w:p>
          <w:p w:rsidR="00486FA5" w:rsidRPr="00FA73E0" w:rsidRDefault="00486FA5" w:rsidP="005212BB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Вожатая.</w:t>
            </w:r>
          </w:p>
          <w:p w:rsidR="007F1D08" w:rsidRPr="00FA73E0" w:rsidRDefault="007F1D08" w:rsidP="005212BB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командиров</w:t>
            </w:r>
          </w:p>
        </w:tc>
      </w:tr>
      <w:tr w:rsidR="003A19EE" w:rsidRPr="00FA73E0" w:rsidTr="005212BB">
        <w:trPr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FA73E0" w:rsidRDefault="003A19EE" w:rsidP="005212BB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9EE" w:rsidRPr="00FA73E0" w:rsidRDefault="003A19EE" w:rsidP="005212BB">
            <w:pPr>
              <w:spacing w:after="0" w:line="240" w:lineRule="auto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FA73E0" w:rsidRDefault="003A19EE" w:rsidP="005212B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color w:val="035256"/>
                <w:sz w:val="24"/>
                <w:szCs w:val="24"/>
              </w:rPr>
              <w:t xml:space="preserve"> </w:t>
            </w:r>
            <w:r w:rsidRPr="00FA73E0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певаемости за 1 четверть  </w:t>
            </w:r>
          </w:p>
          <w:p w:rsidR="003A19EE" w:rsidRPr="00FA73E0" w:rsidRDefault="003A19EE" w:rsidP="005212BB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E0">
              <w:rPr>
                <w:rFonts w:ascii="Times New Roman" w:hAnsi="Times New Roman" w:cs="Times New Roman"/>
                <w:sz w:val="24"/>
                <w:szCs w:val="24"/>
              </w:rPr>
              <w:t xml:space="preserve">– 11 </w:t>
            </w:r>
            <w:proofErr w:type="gramStart"/>
            <w:r w:rsidRPr="00FA73E0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 w:rsidRPr="00FA7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FA5" w:rsidRPr="00FA73E0" w:rsidRDefault="00486FA5" w:rsidP="005212B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я праздника «Дня здоровья»</w:t>
            </w:r>
            <w:r w:rsidR="007F1D08" w:rsidRPr="00FA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1D08" w:rsidRPr="00FA73E0" w:rsidRDefault="007F1D08" w:rsidP="005212B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гровой форме мероприятия «Права и обязан</w:t>
            </w:r>
            <w:r w:rsidR="001F7F42" w:rsidRPr="00FA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 детей»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A5" w:rsidRPr="00FA73E0" w:rsidRDefault="00486FA5" w:rsidP="005212BB">
            <w:pPr>
              <w:spacing w:after="0" w:line="240" w:lineRule="auto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.</w:t>
            </w:r>
          </w:p>
          <w:p w:rsidR="003A19EE" w:rsidRPr="00FA73E0" w:rsidRDefault="00486FA5" w:rsidP="005212BB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уры.</w:t>
            </w:r>
          </w:p>
          <w:p w:rsidR="00486FA5" w:rsidRPr="00FA73E0" w:rsidRDefault="001F7F42" w:rsidP="005212BB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спорта. </w:t>
            </w:r>
            <w:proofErr w:type="spellStart"/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="00486FA5"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6FA5"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.</w:t>
            </w:r>
            <w:r w:rsidR="007F1D08"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 совета командиров</w:t>
            </w:r>
          </w:p>
        </w:tc>
      </w:tr>
      <w:tr w:rsidR="003A19EE" w:rsidRPr="00FA73E0" w:rsidTr="005212BB">
        <w:trPr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FA73E0" w:rsidRDefault="003A19EE" w:rsidP="005212BB">
            <w:pPr>
              <w:spacing w:after="0" w:line="240" w:lineRule="auto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FA73E0" w:rsidRDefault="003A19EE" w:rsidP="005212BB">
            <w:pPr>
              <w:spacing w:after="0"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hAnsi="Times New Roman" w:cs="Times New Roman"/>
                <w:sz w:val="24"/>
                <w:szCs w:val="24"/>
              </w:rPr>
              <w:t>1. Результаты проверки дневников учащихся 5 – 11 классов.</w:t>
            </w:r>
          </w:p>
          <w:p w:rsidR="003A19EE" w:rsidRPr="00FA73E0" w:rsidRDefault="003A19EE" w:rsidP="005212BB">
            <w:pPr>
              <w:spacing w:after="0" w:line="240" w:lineRule="auto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готовка</w:t>
            </w:r>
            <w:r w:rsid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азднование  новогоднего карнавала</w:t>
            </w: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F1D08" w:rsidRPr="00FA73E0" w:rsidRDefault="007F1D08" w:rsidP="005212BB">
            <w:pPr>
              <w:spacing w:after="0" w:line="240" w:lineRule="auto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A5" w:rsidRPr="00FA73E0" w:rsidRDefault="00486FA5" w:rsidP="005212BB">
            <w:pPr>
              <w:spacing w:after="0" w:line="240" w:lineRule="auto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.</w:t>
            </w:r>
          </w:p>
          <w:p w:rsidR="003A19EE" w:rsidRPr="00FA73E0" w:rsidRDefault="00486FA5" w:rsidP="005212BB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уры.</w:t>
            </w:r>
          </w:p>
        </w:tc>
      </w:tr>
      <w:tr w:rsidR="003A19EE" w:rsidRPr="00FA73E0" w:rsidTr="005212BB">
        <w:trPr>
          <w:trHeight w:val="1363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FA73E0" w:rsidRDefault="003A19EE" w:rsidP="005212BB">
            <w:pPr>
              <w:spacing w:after="0" w:line="240" w:lineRule="auto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FA73E0" w:rsidRDefault="003A19EE" w:rsidP="005212BB">
            <w:pPr>
              <w:tabs>
                <w:tab w:val="num" w:pos="360"/>
              </w:tabs>
              <w:spacing w:after="0" w:line="240" w:lineRule="auto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color w:val="035256"/>
                <w:sz w:val="24"/>
                <w:szCs w:val="24"/>
              </w:rPr>
              <w:t xml:space="preserve">1. </w:t>
            </w: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</w:t>
            </w:r>
            <w:r w:rsidR="00486FA5"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а школьной республике о</w:t>
            </w: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еланной работе за 1 полугодие утверждения плана на 2 полугодие.</w:t>
            </w:r>
          </w:p>
          <w:p w:rsidR="003A19EE" w:rsidRPr="00FA73E0" w:rsidRDefault="003A19EE" w:rsidP="00521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hAnsi="Times New Roman" w:cs="Times New Roman"/>
                <w:sz w:val="24"/>
                <w:szCs w:val="24"/>
              </w:rPr>
              <w:t>2. Анализ посещаемости занятий учащимися в 1 полугодии.</w:t>
            </w:r>
          </w:p>
          <w:p w:rsidR="003A19EE" w:rsidRPr="00FA73E0" w:rsidRDefault="007F1D08" w:rsidP="00521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hAnsi="Times New Roman" w:cs="Times New Roman"/>
                <w:sz w:val="24"/>
                <w:szCs w:val="24"/>
              </w:rPr>
              <w:t xml:space="preserve">3. Отчет </w:t>
            </w: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 совета командиров «Паруса надежды»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FA73E0" w:rsidRDefault="00486FA5" w:rsidP="005212BB">
            <w:pPr>
              <w:spacing w:after="0" w:line="240" w:lineRule="auto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школьной республики.</w:t>
            </w:r>
          </w:p>
          <w:p w:rsidR="003A19EE" w:rsidRPr="00FA73E0" w:rsidRDefault="007F1D08" w:rsidP="005212BB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командиров</w:t>
            </w:r>
          </w:p>
        </w:tc>
      </w:tr>
      <w:tr w:rsidR="003A19EE" w:rsidRPr="00FA73E0" w:rsidTr="005212BB">
        <w:trPr>
          <w:trHeight w:val="1631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FA73E0" w:rsidRDefault="003A19EE" w:rsidP="005212BB">
            <w:pPr>
              <w:spacing w:after="0" w:line="240" w:lineRule="auto"/>
              <w:ind w:left="69"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FA73E0" w:rsidRDefault="003A19EE" w:rsidP="005212BB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дение  мероприятия день Юного героя Антифашиста.</w:t>
            </w:r>
          </w:p>
          <w:p w:rsidR="003A19EE" w:rsidRPr="00FA73E0" w:rsidRDefault="003A19EE" w:rsidP="005212BB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ведение концерта</w:t>
            </w:r>
            <w:proofErr w:type="gramStart"/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 Дню Защитника Отечество.</w:t>
            </w:r>
          </w:p>
          <w:p w:rsidR="003A19EE" w:rsidRPr="00FA73E0" w:rsidRDefault="003A19EE" w:rsidP="005212BB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3. Выпуск  школьной стенгазеты. «</w:t>
            </w:r>
            <w:r w:rsidR="00554EF3"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9D472E"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кола это м</w:t>
            </w:r>
            <w:r w:rsidR="00554EF3"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A19EE" w:rsidRPr="00FA73E0" w:rsidRDefault="003A19EE" w:rsidP="005212BB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Заседание </w:t>
            </w:r>
            <w:r w:rsidR="00486FA5"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й республики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A5" w:rsidRPr="00FA73E0" w:rsidRDefault="007F1D08" w:rsidP="005212BB">
            <w:pPr>
              <w:spacing w:after="0" w:line="240" w:lineRule="auto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командиров.</w:t>
            </w:r>
          </w:p>
          <w:p w:rsidR="00486FA5" w:rsidRPr="00FA73E0" w:rsidRDefault="00486FA5" w:rsidP="005212BB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ечати.</w:t>
            </w:r>
          </w:p>
          <w:p w:rsidR="00486FA5" w:rsidRPr="00FA73E0" w:rsidRDefault="00486FA5" w:rsidP="005212BB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уры.</w:t>
            </w:r>
          </w:p>
          <w:p w:rsidR="003A19EE" w:rsidRPr="00FA73E0" w:rsidRDefault="00486FA5" w:rsidP="005212BB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Вожатая.</w:t>
            </w:r>
          </w:p>
        </w:tc>
      </w:tr>
      <w:tr w:rsidR="003A19EE" w:rsidRPr="00FA73E0" w:rsidTr="005212BB">
        <w:trPr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FA73E0" w:rsidRDefault="003A19EE" w:rsidP="005212BB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FA73E0" w:rsidRDefault="003A19EE" w:rsidP="005212BB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69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д по сохранности учебников.</w:t>
            </w:r>
          </w:p>
          <w:p w:rsidR="003A19EE" w:rsidRPr="00FA73E0" w:rsidRDefault="003A19EE" w:rsidP="005212BB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69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я мероприятий в классах «милым нежным и любимым» </w:t>
            </w:r>
            <w:proofErr w:type="gramStart"/>
            <w:r w:rsidRPr="00FA7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FA7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 марта.</w:t>
            </w:r>
          </w:p>
          <w:p w:rsidR="003A19EE" w:rsidRPr="00FA73E0" w:rsidRDefault="003A19EE" w:rsidP="005212BB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69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седание </w:t>
            </w:r>
            <w:r w:rsidR="00486FA5" w:rsidRPr="00FA7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ой республики.</w:t>
            </w:r>
          </w:p>
          <w:p w:rsidR="00486FA5" w:rsidRPr="00FA73E0" w:rsidRDefault="003A19EE" w:rsidP="005212BB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69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уск школьной стен газеты</w:t>
            </w:r>
          </w:p>
          <w:p w:rsidR="003A19EE" w:rsidRPr="00FA73E0" w:rsidRDefault="003A19EE" w:rsidP="005212BB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69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86FA5" w:rsidRPr="00FA7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я праздника «Дня здоровья»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A5" w:rsidRPr="00FA73E0" w:rsidRDefault="00486FA5" w:rsidP="005212BB">
            <w:pPr>
              <w:spacing w:after="0" w:line="240" w:lineRule="auto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печати.</w:t>
            </w:r>
          </w:p>
          <w:p w:rsidR="00486FA5" w:rsidRPr="00FA73E0" w:rsidRDefault="00486FA5" w:rsidP="005212BB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уры.</w:t>
            </w:r>
          </w:p>
          <w:p w:rsidR="003A19EE" w:rsidRPr="00FA73E0" w:rsidRDefault="00486FA5" w:rsidP="005212BB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Вожатая.</w:t>
            </w:r>
          </w:p>
          <w:p w:rsidR="001F7F42" w:rsidRPr="00FA73E0" w:rsidRDefault="00486FA5" w:rsidP="005212BB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порта.</w:t>
            </w:r>
          </w:p>
          <w:p w:rsidR="00486FA5" w:rsidRPr="00FA73E0" w:rsidRDefault="00486FA5" w:rsidP="005212BB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по ВР.</w:t>
            </w:r>
          </w:p>
        </w:tc>
      </w:tr>
      <w:tr w:rsidR="003A19EE" w:rsidRPr="00FA73E0" w:rsidTr="005212BB">
        <w:trPr>
          <w:trHeight w:val="1759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FA73E0" w:rsidRDefault="003A19EE" w:rsidP="005212BB">
            <w:pPr>
              <w:spacing w:after="0" w:line="240" w:lineRule="auto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color w:val="035256"/>
                <w:sz w:val="24"/>
                <w:szCs w:val="24"/>
              </w:rPr>
              <w:lastRenderedPageBreak/>
              <w:t xml:space="preserve">  </w:t>
            </w: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EE" w:rsidRPr="00FA73E0" w:rsidRDefault="003A19EE" w:rsidP="005212BB">
            <w:pPr>
              <w:spacing w:after="0" w:line="240" w:lineRule="auto"/>
              <w:ind w:left="69" w:right="69" w:firstLine="208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bCs/>
                <w:color w:val="035256"/>
                <w:sz w:val="24"/>
                <w:szCs w:val="24"/>
              </w:rPr>
              <w:t xml:space="preserve">1.  </w:t>
            </w:r>
            <w:r w:rsidRPr="00FA73E0">
              <w:rPr>
                <w:rFonts w:ascii="Times New Roman" w:eastAsia="Times New Roman" w:hAnsi="Times New Roman" w:cs="Times New Roman"/>
                <w:color w:val="035256"/>
                <w:sz w:val="24"/>
                <w:szCs w:val="24"/>
              </w:rPr>
              <w:t xml:space="preserve"> </w:t>
            </w:r>
            <w:r w:rsidRPr="00FA73E0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певаемости за 3 четверть </w:t>
            </w:r>
          </w:p>
          <w:p w:rsidR="003A19EE" w:rsidRPr="00FA73E0" w:rsidRDefault="003A19EE" w:rsidP="005212BB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hAnsi="Times New Roman" w:cs="Times New Roman"/>
                <w:sz w:val="24"/>
                <w:szCs w:val="24"/>
              </w:rPr>
              <w:t xml:space="preserve">5 – 11 </w:t>
            </w:r>
            <w:proofErr w:type="gramStart"/>
            <w:r w:rsidRPr="00FA73E0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 w:rsidRPr="00FA7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9EE" w:rsidRPr="00FA73E0" w:rsidRDefault="003A19EE" w:rsidP="00521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hAnsi="Times New Roman" w:cs="Times New Roman"/>
                <w:sz w:val="24"/>
                <w:szCs w:val="24"/>
              </w:rPr>
              <w:t xml:space="preserve">2.    </w:t>
            </w:r>
            <w:proofErr w:type="gramStart"/>
            <w:r w:rsidRPr="00FA73E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A73E0">
              <w:rPr>
                <w:rFonts w:ascii="Times New Roman" w:hAnsi="Times New Roman" w:cs="Times New Roman"/>
                <w:sz w:val="24"/>
                <w:szCs w:val="24"/>
              </w:rPr>
              <w:t xml:space="preserve"> учениками, пропускающими без уважительной причины. </w:t>
            </w:r>
          </w:p>
          <w:p w:rsidR="003A19EE" w:rsidRPr="00FA73E0" w:rsidRDefault="003A19EE" w:rsidP="00521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   Заседание </w:t>
            </w:r>
            <w:r w:rsidR="00486FA5" w:rsidRPr="00FA73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ой республики.</w:t>
            </w:r>
          </w:p>
          <w:p w:rsidR="003A19EE" w:rsidRPr="00FA73E0" w:rsidRDefault="003A19EE" w:rsidP="005212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  Выпуск школьной стен газеты.</w:t>
            </w:r>
          </w:p>
          <w:p w:rsidR="007F1D08" w:rsidRPr="00FA73E0" w:rsidRDefault="007F1D08" w:rsidP="00521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 Организация и проведение экологического </w:t>
            </w:r>
            <w:proofErr w:type="spellStart"/>
            <w:r w:rsidRPr="00FA73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й</w:t>
            </w:r>
            <w:proofErr w:type="gramStart"/>
            <w:r w:rsidRPr="00FA73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 w:rsidRPr="00FA73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FA73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инга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A5" w:rsidRPr="00FA73E0" w:rsidRDefault="00486FA5" w:rsidP="005212BB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ечати.</w:t>
            </w:r>
          </w:p>
          <w:p w:rsidR="00486FA5" w:rsidRPr="00FA73E0" w:rsidRDefault="00486FA5" w:rsidP="005212BB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уры.</w:t>
            </w:r>
          </w:p>
          <w:p w:rsidR="00486FA5" w:rsidRPr="00FA73E0" w:rsidRDefault="00486FA5" w:rsidP="005212BB">
            <w:pPr>
              <w:spacing w:after="0" w:line="240" w:lineRule="auto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</w:t>
            </w:r>
            <w:r w:rsidR="007F1D08"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A19EE" w:rsidRPr="00FA73E0" w:rsidRDefault="007F1D08" w:rsidP="005212BB">
            <w:pPr>
              <w:spacing w:after="0" w:line="240" w:lineRule="auto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командиров.</w:t>
            </w:r>
          </w:p>
          <w:p w:rsidR="007F1D08" w:rsidRPr="00FA73E0" w:rsidRDefault="007F1D08" w:rsidP="005212BB">
            <w:pPr>
              <w:spacing w:after="0" w:line="240" w:lineRule="auto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Вожатая.</w:t>
            </w:r>
          </w:p>
        </w:tc>
      </w:tr>
      <w:tr w:rsidR="003A19EE" w:rsidRPr="00FA73E0" w:rsidTr="005212BB">
        <w:trPr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EE" w:rsidRPr="00FA73E0" w:rsidRDefault="001F7F42" w:rsidP="005212BB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r w:rsidR="003A19EE"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EE" w:rsidRPr="00FA73E0" w:rsidRDefault="003A19EE" w:rsidP="005212BB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69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работы </w:t>
            </w:r>
            <w:r w:rsidR="00486FA5" w:rsidRPr="00FA7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и за год.</w:t>
            </w:r>
          </w:p>
          <w:p w:rsidR="003A19EE" w:rsidRPr="00FA73E0" w:rsidRDefault="003A19EE" w:rsidP="005212BB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69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посвященные Дню победы.</w:t>
            </w:r>
          </w:p>
          <w:p w:rsidR="003A19EE" w:rsidRPr="00FA73E0" w:rsidRDefault="003A19EE" w:rsidP="005212BB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69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подготовки праздника последнего звонка.</w:t>
            </w:r>
          </w:p>
          <w:p w:rsidR="00486FA5" w:rsidRPr="00FA73E0" w:rsidRDefault="00FA73E0" w:rsidP="005212BB">
            <w:pPr>
              <w:spacing w:after="0" w:line="240" w:lineRule="auto"/>
              <w:ind w:left="277" w:right="69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Парад «Юнармейцев»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5" w:rsidRPr="00FA73E0" w:rsidRDefault="00486FA5" w:rsidP="005212BB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уры.</w:t>
            </w:r>
          </w:p>
          <w:p w:rsidR="00486FA5" w:rsidRPr="00FA73E0" w:rsidRDefault="00486FA5" w:rsidP="005212BB">
            <w:pPr>
              <w:spacing w:after="0" w:line="240" w:lineRule="auto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</w:t>
            </w:r>
          </w:p>
          <w:p w:rsidR="003A19EE" w:rsidRPr="00FA73E0" w:rsidRDefault="00486FA5" w:rsidP="005212BB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Вожатая.</w:t>
            </w:r>
          </w:p>
          <w:p w:rsidR="00486FA5" w:rsidRPr="00FA73E0" w:rsidRDefault="007F1D08" w:rsidP="005212BB">
            <w:pPr>
              <w:spacing w:after="0" w:line="240" w:lineRule="auto"/>
              <w:ind w:left="69" w:right="69" w:firstLine="208"/>
              <w:rPr>
                <w:rFonts w:ascii="Times New Roman" w:eastAsia="Times New Roman" w:hAnsi="Times New Roman" w:cs="Times New Roman"/>
                <w:b/>
                <w:color w:val="035256"/>
                <w:sz w:val="24"/>
                <w:szCs w:val="24"/>
              </w:rPr>
            </w:pPr>
            <w:r w:rsidRPr="00FA73E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командиров.</w:t>
            </w:r>
          </w:p>
        </w:tc>
      </w:tr>
    </w:tbl>
    <w:p w:rsidR="003A19EE" w:rsidRPr="00FA73E0" w:rsidRDefault="003A19EE" w:rsidP="005212BB">
      <w:pPr>
        <w:rPr>
          <w:rFonts w:ascii="Times New Roman" w:hAnsi="Times New Roman" w:cs="Times New Roman"/>
          <w:sz w:val="24"/>
          <w:szCs w:val="24"/>
        </w:rPr>
      </w:pPr>
    </w:p>
    <w:p w:rsidR="003A19EE" w:rsidRPr="00FA73E0" w:rsidRDefault="003A19EE" w:rsidP="005212BB">
      <w:pPr>
        <w:pStyle w:val="1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4C5E81" w:rsidRPr="00FA73E0" w:rsidRDefault="004C5E81" w:rsidP="005212BB">
      <w:pPr>
        <w:rPr>
          <w:rFonts w:ascii="Times New Roman" w:hAnsi="Times New Roman" w:cs="Times New Roman"/>
          <w:sz w:val="24"/>
          <w:szCs w:val="24"/>
        </w:rPr>
      </w:pPr>
    </w:p>
    <w:p w:rsidR="003557FE" w:rsidRPr="00FA73E0" w:rsidRDefault="003557FE" w:rsidP="005212BB">
      <w:pPr>
        <w:rPr>
          <w:rFonts w:ascii="Times New Roman" w:hAnsi="Times New Roman" w:cs="Times New Roman"/>
          <w:sz w:val="24"/>
          <w:szCs w:val="24"/>
        </w:rPr>
      </w:pPr>
    </w:p>
    <w:p w:rsidR="007C2AB2" w:rsidRPr="00FA73E0" w:rsidRDefault="007C2AB2" w:rsidP="005212BB">
      <w:pPr>
        <w:rPr>
          <w:rFonts w:ascii="Times New Roman" w:eastAsia="Batang" w:hAnsi="Times New Roman" w:cs="Times New Roman"/>
          <w:sz w:val="24"/>
          <w:szCs w:val="24"/>
        </w:rPr>
      </w:pPr>
    </w:p>
    <w:p w:rsidR="007F1D08" w:rsidRPr="00FA73E0" w:rsidRDefault="007F1D08" w:rsidP="005212BB">
      <w:pPr>
        <w:rPr>
          <w:rFonts w:ascii="Times New Roman" w:eastAsia="Batang" w:hAnsi="Times New Roman" w:cs="Times New Roman"/>
          <w:sz w:val="24"/>
          <w:szCs w:val="24"/>
        </w:rPr>
      </w:pPr>
    </w:p>
    <w:p w:rsidR="007F1D08" w:rsidRPr="00FA73E0" w:rsidRDefault="007F1D08" w:rsidP="005212BB">
      <w:pPr>
        <w:rPr>
          <w:rFonts w:ascii="Times New Roman" w:eastAsia="Batang" w:hAnsi="Times New Roman" w:cs="Times New Roman"/>
          <w:sz w:val="24"/>
          <w:szCs w:val="24"/>
        </w:rPr>
      </w:pPr>
    </w:p>
    <w:p w:rsidR="007F1D08" w:rsidRPr="00FA73E0" w:rsidRDefault="007F1D08" w:rsidP="005212BB">
      <w:pPr>
        <w:rPr>
          <w:rFonts w:ascii="Times New Roman" w:eastAsia="Batang" w:hAnsi="Times New Roman" w:cs="Times New Roman"/>
          <w:sz w:val="24"/>
          <w:szCs w:val="24"/>
        </w:rPr>
      </w:pPr>
    </w:p>
    <w:p w:rsidR="007F1D08" w:rsidRDefault="007F1D08" w:rsidP="007F1D08">
      <w:pPr>
        <w:rPr>
          <w:rFonts w:ascii="Arial Black" w:eastAsia="Batang" w:hAnsi="Arial Black"/>
          <w:sz w:val="96"/>
          <w:szCs w:val="96"/>
        </w:rPr>
      </w:pPr>
    </w:p>
    <w:p w:rsidR="00FA73E0" w:rsidRDefault="00FA73E0" w:rsidP="007F1D08">
      <w:pPr>
        <w:jc w:val="center"/>
        <w:rPr>
          <w:rFonts w:ascii="Arial Black" w:eastAsia="Batang" w:hAnsi="Arial Black"/>
          <w:sz w:val="72"/>
          <w:szCs w:val="72"/>
        </w:rPr>
      </w:pPr>
    </w:p>
    <w:p w:rsidR="005212BB" w:rsidRDefault="005212BB" w:rsidP="005557C8">
      <w:pPr>
        <w:spacing w:line="240" w:lineRule="auto"/>
        <w:rPr>
          <w:rFonts w:ascii="Arial Black" w:eastAsia="Batang" w:hAnsi="Arial Black"/>
          <w:sz w:val="72"/>
          <w:szCs w:val="72"/>
        </w:rPr>
      </w:pPr>
    </w:p>
    <w:p w:rsidR="005557C8" w:rsidRDefault="005557C8" w:rsidP="005557C8">
      <w:pPr>
        <w:spacing w:line="240" w:lineRule="auto"/>
        <w:rPr>
          <w:rFonts w:ascii="Times New Roman" w:eastAsia="Batang" w:hAnsi="Times New Roman" w:cs="Times New Roman"/>
          <w:b/>
        </w:rPr>
      </w:pPr>
    </w:p>
    <w:p w:rsidR="005212BB" w:rsidRDefault="005212BB" w:rsidP="00FA73E0">
      <w:pPr>
        <w:spacing w:line="240" w:lineRule="auto"/>
        <w:jc w:val="right"/>
        <w:rPr>
          <w:rFonts w:ascii="Times New Roman" w:eastAsia="Batang" w:hAnsi="Times New Roman" w:cs="Times New Roman"/>
          <w:b/>
        </w:rPr>
      </w:pPr>
    </w:p>
    <w:p w:rsidR="00FA73E0" w:rsidRPr="00FA73E0" w:rsidRDefault="008B72DE" w:rsidP="008B72DE">
      <w:pPr>
        <w:spacing w:after="0" w:line="240" w:lineRule="auto"/>
        <w:jc w:val="right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lastRenderedPageBreak/>
        <w:t>«</w:t>
      </w:r>
      <w:r w:rsidR="00FA73E0" w:rsidRPr="00FA73E0">
        <w:rPr>
          <w:rFonts w:ascii="Times New Roman" w:eastAsia="Batang" w:hAnsi="Times New Roman" w:cs="Times New Roman"/>
          <w:b/>
        </w:rPr>
        <w:t>Утверждаю</w:t>
      </w:r>
      <w:r>
        <w:rPr>
          <w:rFonts w:ascii="Times New Roman" w:eastAsia="Batang" w:hAnsi="Times New Roman" w:cs="Times New Roman"/>
          <w:b/>
        </w:rPr>
        <w:t>»</w:t>
      </w:r>
    </w:p>
    <w:p w:rsidR="00FA73E0" w:rsidRPr="00FA73E0" w:rsidRDefault="00FA73E0" w:rsidP="008B72DE">
      <w:pPr>
        <w:spacing w:after="0" w:line="240" w:lineRule="auto"/>
        <w:jc w:val="right"/>
        <w:rPr>
          <w:rFonts w:ascii="Times New Roman" w:eastAsia="Batang" w:hAnsi="Times New Roman" w:cs="Times New Roman"/>
          <w:b/>
        </w:rPr>
      </w:pPr>
      <w:r w:rsidRPr="00FA73E0">
        <w:rPr>
          <w:rFonts w:ascii="Times New Roman" w:eastAsia="Batang" w:hAnsi="Times New Roman" w:cs="Times New Roman"/>
          <w:b/>
        </w:rPr>
        <w:t>Директор МБОУ «СОШ № 45»</w:t>
      </w:r>
    </w:p>
    <w:p w:rsidR="00FA73E0" w:rsidRDefault="008B72DE" w:rsidP="008B72DE">
      <w:pPr>
        <w:spacing w:after="0" w:line="240" w:lineRule="auto"/>
        <w:jc w:val="right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_________ Валиев М.К</w:t>
      </w:r>
      <w:r w:rsidR="00FA73E0" w:rsidRPr="00FA73E0">
        <w:rPr>
          <w:rFonts w:ascii="Times New Roman" w:eastAsia="Batang" w:hAnsi="Times New Roman" w:cs="Times New Roman"/>
          <w:b/>
        </w:rPr>
        <w:t>.</w:t>
      </w:r>
    </w:p>
    <w:p w:rsidR="008B72DE" w:rsidRPr="00FA73E0" w:rsidRDefault="008B72DE" w:rsidP="008B72DE">
      <w:pPr>
        <w:spacing w:after="0" w:line="240" w:lineRule="auto"/>
        <w:jc w:val="right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«___»______2018 г.</w:t>
      </w:r>
    </w:p>
    <w:p w:rsidR="00FA73E0" w:rsidRDefault="00FA73E0" w:rsidP="008B72DE">
      <w:pPr>
        <w:spacing w:after="0"/>
        <w:rPr>
          <w:rFonts w:ascii="Arial Black" w:eastAsia="Batang" w:hAnsi="Arial Black"/>
          <w:sz w:val="72"/>
          <w:szCs w:val="72"/>
        </w:rPr>
      </w:pPr>
    </w:p>
    <w:p w:rsidR="00EE69CA" w:rsidRDefault="00EE69CA" w:rsidP="007F1D08">
      <w:pPr>
        <w:jc w:val="center"/>
        <w:rPr>
          <w:rFonts w:ascii="Monotype Corsiva" w:eastAsia="Batang" w:hAnsi="Monotype Corsiva"/>
          <w:b/>
          <w:color w:val="002060"/>
          <w:sz w:val="96"/>
          <w:szCs w:val="96"/>
        </w:rPr>
      </w:pPr>
      <w:r>
        <w:rPr>
          <w:rFonts w:ascii="Monotype Corsiva" w:eastAsia="Batang" w:hAnsi="Monotype Corsiva"/>
          <w:b/>
          <w:color w:val="002060"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3.2pt;height:224.75pt" fillcolor="#9400ed" strokecolor="#eaeaea" strokeweight="1pt">
            <v:fill color2="blue" angle="-90" colors="0 #a603ab;13763f #0819fb;22938f #1a8d48;34079f yellow;47841f #ee3f17;57672f #e81766;1 #a603ab" method="none" type="gradient"/>
            <v:shadow on="t" color="silver" opacity=".5" offset="-6pt,-6pt"/>
            <v:textpath style="font-family:&quot;Arial Black&quot;;v-text-kern:t" trim="t" fitpath="t" string="План &#10;работы школьной&#10; демократической &#10;республики.&#10;"/>
          </v:shape>
        </w:pict>
      </w:r>
    </w:p>
    <w:p w:rsidR="00FA73E0" w:rsidRDefault="007C2AB2" w:rsidP="007F1D08">
      <w:pPr>
        <w:jc w:val="center"/>
        <w:rPr>
          <w:rFonts w:ascii="Monotype Corsiva" w:eastAsia="Batang" w:hAnsi="Monotype Corsiva"/>
          <w:sz w:val="48"/>
          <w:szCs w:val="48"/>
        </w:rPr>
      </w:pPr>
      <w:r w:rsidRPr="00FA73E0">
        <w:rPr>
          <w:rFonts w:ascii="Monotype Corsiva" w:eastAsia="Batang" w:hAnsi="Monotype Corsiva"/>
          <w:sz w:val="48"/>
          <w:szCs w:val="48"/>
        </w:rPr>
        <w:t>на</w:t>
      </w:r>
      <w:r w:rsidR="00FA73E0" w:rsidRPr="00FA73E0">
        <w:rPr>
          <w:rFonts w:ascii="Monotype Corsiva" w:eastAsia="Batang" w:hAnsi="Monotype Corsiva"/>
          <w:sz w:val="48"/>
          <w:szCs w:val="48"/>
        </w:rPr>
        <w:t xml:space="preserve"> 201</w:t>
      </w:r>
      <w:r w:rsidR="008B72DE">
        <w:rPr>
          <w:rFonts w:ascii="Monotype Corsiva" w:eastAsia="Batang" w:hAnsi="Monotype Corsiva"/>
          <w:sz w:val="48"/>
          <w:szCs w:val="48"/>
        </w:rPr>
        <w:t>8</w:t>
      </w:r>
      <w:r w:rsidR="00FA73E0" w:rsidRPr="00FA73E0">
        <w:rPr>
          <w:rFonts w:ascii="Monotype Corsiva" w:eastAsia="Batang" w:hAnsi="Monotype Corsiva"/>
          <w:sz w:val="48"/>
          <w:szCs w:val="48"/>
        </w:rPr>
        <w:t>-201</w:t>
      </w:r>
      <w:r w:rsidR="008B72DE">
        <w:rPr>
          <w:rFonts w:ascii="Monotype Corsiva" w:eastAsia="Batang" w:hAnsi="Monotype Corsiva"/>
          <w:sz w:val="48"/>
          <w:szCs w:val="48"/>
        </w:rPr>
        <w:t>9</w:t>
      </w:r>
      <w:r w:rsidR="003557FE" w:rsidRPr="00FA73E0">
        <w:rPr>
          <w:rFonts w:ascii="Monotype Corsiva" w:eastAsia="Batang" w:hAnsi="Monotype Corsiva"/>
          <w:sz w:val="48"/>
          <w:szCs w:val="48"/>
        </w:rPr>
        <w:t>г.</w:t>
      </w:r>
    </w:p>
    <w:p w:rsidR="00FA73E0" w:rsidRDefault="00FA73E0" w:rsidP="00FA73E0">
      <w:pPr>
        <w:rPr>
          <w:rFonts w:ascii="Monotype Corsiva" w:eastAsia="Batang" w:hAnsi="Monotype Corsiva"/>
          <w:sz w:val="48"/>
          <w:szCs w:val="48"/>
        </w:rPr>
      </w:pPr>
    </w:p>
    <w:p w:rsidR="003557FE" w:rsidRPr="00FA73E0" w:rsidRDefault="00FA73E0" w:rsidP="00FA73E0">
      <w:pPr>
        <w:tabs>
          <w:tab w:val="left" w:pos="2605"/>
        </w:tabs>
        <w:jc w:val="center"/>
        <w:rPr>
          <w:rFonts w:ascii="Monotype Corsiva" w:eastAsia="Batang" w:hAnsi="Monotype Corsiva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19505</wp:posOffset>
            </wp:positionH>
            <wp:positionV relativeFrom="margin">
              <wp:posOffset>5650865</wp:posOffset>
            </wp:positionV>
            <wp:extent cx="3853180" cy="3195955"/>
            <wp:effectExtent l="19050" t="0" r="0" b="0"/>
            <wp:wrapSquare wrapText="bothSides"/>
            <wp:docPr id="1" name="Рисунок 1" descr="http://kemschool24.ucoz.ru/_si/0/698475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emschool24.ucoz.ru/_si/0/69847538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319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557FE" w:rsidRPr="00FA73E0" w:rsidSect="005212BB">
      <w:pgSz w:w="11906" w:h="16838"/>
      <w:pgMar w:top="1418" w:right="1274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302780D"/>
    <w:multiLevelType w:val="singleLevel"/>
    <w:tmpl w:val="B762CF96"/>
    <w:lvl w:ilvl="0">
      <w:start w:val="1"/>
      <w:numFmt w:val="decimal"/>
      <w:lvlText w:val="%1."/>
      <w:legacy w:legacy="1" w:legacySpace="0" w:legacyIndent="260"/>
      <w:lvlJc w:val="left"/>
      <w:rPr>
        <w:rFonts w:ascii="Arial" w:hAnsi="Arial" w:hint="default"/>
      </w:rPr>
    </w:lvl>
  </w:abstractNum>
  <w:abstractNum w:abstractNumId="2">
    <w:nsid w:val="2FC9695B"/>
    <w:multiLevelType w:val="hybridMultilevel"/>
    <w:tmpl w:val="E0C80B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80305B2"/>
    <w:multiLevelType w:val="hybridMultilevel"/>
    <w:tmpl w:val="89CE2022"/>
    <w:lvl w:ilvl="0" w:tplc="9F7AA416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4">
    <w:nsid w:val="712D2436"/>
    <w:multiLevelType w:val="hybridMultilevel"/>
    <w:tmpl w:val="B616DE90"/>
    <w:lvl w:ilvl="0" w:tplc="D35609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02A41"/>
    <w:multiLevelType w:val="hybridMultilevel"/>
    <w:tmpl w:val="52481032"/>
    <w:lvl w:ilvl="0" w:tplc="F1725D14">
      <w:start w:val="5"/>
      <w:numFmt w:val="decimal"/>
      <w:lvlText w:val="%1"/>
      <w:lvlJc w:val="left"/>
      <w:pPr>
        <w:ind w:left="1042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A19EE"/>
    <w:rsid w:val="000A2946"/>
    <w:rsid w:val="000E36F6"/>
    <w:rsid w:val="001069B0"/>
    <w:rsid w:val="00142946"/>
    <w:rsid w:val="001F7F42"/>
    <w:rsid w:val="00254083"/>
    <w:rsid w:val="00295040"/>
    <w:rsid w:val="003557FE"/>
    <w:rsid w:val="003A19EE"/>
    <w:rsid w:val="004162AF"/>
    <w:rsid w:val="004677DF"/>
    <w:rsid w:val="00486FA5"/>
    <w:rsid w:val="004A4613"/>
    <w:rsid w:val="004C5E81"/>
    <w:rsid w:val="005212BB"/>
    <w:rsid w:val="00532F77"/>
    <w:rsid w:val="00554EF3"/>
    <w:rsid w:val="005557C8"/>
    <w:rsid w:val="005F552B"/>
    <w:rsid w:val="007545CB"/>
    <w:rsid w:val="007C2AB2"/>
    <w:rsid w:val="007F1D08"/>
    <w:rsid w:val="008B72DE"/>
    <w:rsid w:val="00957024"/>
    <w:rsid w:val="009D472E"/>
    <w:rsid w:val="00A662ED"/>
    <w:rsid w:val="00C5452E"/>
    <w:rsid w:val="00CD46B6"/>
    <w:rsid w:val="00E83D6C"/>
    <w:rsid w:val="00EE69CA"/>
    <w:rsid w:val="00FA73E0"/>
    <w:rsid w:val="00FD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A19E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List Paragraph"/>
    <w:basedOn w:val="a"/>
    <w:uiPriority w:val="34"/>
    <w:qFormat/>
    <w:rsid w:val="003A19EE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A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3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A693-1673-48DF-A3F7-C56E2CBB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ина</dc:creator>
  <cp:keywords/>
  <dc:description/>
  <cp:lastModifiedBy>45</cp:lastModifiedBy>
  <cp:revision>20</cp:revision>
  <cp:lastPrinted>2015-01-16T08:40:00Z</cp:lastPrinted>
  <dcterms:created xsi:type="dcterms:W3CDTF">2013-10-24T06:49:00Z</dcterms:created>
  <dcterms:modified xsi:type="dcterms:W3CDTF">2018-09-25T11:29:00Z</dcterms:modified>
</cp:coreProperties>
</file>